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十万个为什么  彩图拼音版无障碍阅读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十万个为什么  彩图拼音版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12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十万个为什么  彩图拼音版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